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7" w:type="dxa"/>
        <w:tblLayout w:type="fixed"/>
        <w:tblLook w:val="000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B7413F">
              <w:rPr>
                <w:sz w:val="20"/>
                <w:szCs w:val="20"/>
              </w:rPr>
              <w:t>OVLAŠTENI PREDSTAVNICI NARUČITELJA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F91AB6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C8501B">
              <w:rPr>
                <w:sz w:val="22"/>
              </w:rPr>
              <w:t>030-02/1</w:t>
            </w:r>
            <w:r w:rsidR="00F91AB6">
              <w:rPr>
                <w:sz w:val="22"/>
              </w:rPr>
              <w:t>7</w:t>
            </w:r>
            <w:r w:rsidR="006547B8">
              <w:rPr>
                <w:sz w:val="22"/>
              </w:rPr>
              <w:t>-01/</w:t>
            </w:r>
            <w:r w:rsidR="00807395">
              <w:rPr>
                <w:sz w:val="22"/>
              </w:rPr>
              <w:t>1</w:t>
            </w:r>
            <w:r w:rsidR="00EB7DAE">
              <w:rPr>
                <w:sz w:val="22"/>
              </w:rPr>
              <w:t>5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F91AB6">
              <w:rPr>
                <w:sz w:val="22"/>
              </w:rPr>
              <w:t>2142-02-03/5-17</w:t>
            </w:r>
            <w:r w:rsidR="00C8501B">
              <w:rPr>
                <w:sz w:val="22"/>
              </w:rPr>
              <w:t>-</w:t>
            </w:r>
            <w:r w:rsidR="00807395">
              <w:rPr>
                <w:sz w:val="22"/>
              </w:rPr>
              <w:t>1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807395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807395">
              <w:rPr>
                <w:sz w:val="22"/>
              </w:rPr>
              <w:t>7</w:t>
            </w:r>
            <w:r w:rsidR="00517ECA">
              <w:rPr>
                <w:sz w:val="22"/>
              </w:rPr>
              <w:t xml:space="preserve">. </w:t>
            </w:r>
            <w:r w:rsidR="00807395">
              <w:rPr>
                <w:sz w:val="22"/>
              </w:rPr>
              <w:t>travnja</w:t>
            </w:r>
            <w:r w:rsidR="00D47D19">
              <w:rPr>
                <w:sz w:val="22"/>
              </w:rPr>
              <w:t xml:space="preserve"> 2017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261910" w:rsidRPr="00637AFC" w:rsidRDefault="00261910">
      <w:pPr>
        <w:tabs>
          <w:tab w:val="left" w:pos="5541"/>
        </w:tabs>
        <w:jc w:val="center"/>
        <w:rPr>
          <w:b/>
          <w:bCs/>
          <w:sz w:val="22"/>
        </w:rPr>
      </w:pPr>
    </w:p>
    <w:p w:rsidR="00750F25" w:rsidRPr="00637AFC" w:rsidRDefault="00261910" w:rsidP="004C4441">
      <w:pPr>
        <w:pStyle w:val="Heading2"/>
      </w:pPr>
      <w:r w:rsidRPr="00637AFC">
        <w:t>POZIV</w:t>
      </w:r>
      <w:r w:rsidR="00263A95" w:rsidRPr="00637AFC">
        <w:t xml:space="preserve"> na dostavu ponuda</w:t>
      </w:r>
      <w:r w:rsidR="00750F25" w:rsidRPr="00637AFC">
        <w:t xml:space="preserve"> </w:t>
      </w:r>
      <w:r w:rsidR="00750F25" w:rsidRPr="00637AFC">
        <w:rPr>
          <w:bCs w:val="0"/>
        </w:rPr>
        <w:t xml:space="preserve">za </w:t>
      </w:r>
      <w:r w:rsidR="00EB7DAE">
        <w:t>izgradnju temelja za rampu kod ribarnice u Puntu i spajanje na glavni elektro ormar</w:t>
      </w:r>
    </w:p>
    <w:p w:rsidR="00261910" w:rsidRPr="00637AFC" w:rsidRDefault="00261910" w:rsidP="00750F25">
      <w:pPr>
        <w:tabs>
          <w:tab w:val="left" w:pos="5541"/>
        </w:tabs>
        <w:jc w:val="both"/>
        <w:rPr>
          <w:b/>
          <w:bCs/>
          <w:sz w:val="22"/>
        </w:rPr>
      </w:pPr>
    </w:p>
    <w:p w:rsidR="00261910" w:rsidRPr="00637AFC" w:rsidRDefault="00263A95" w:rsidP="00750F25">
      <w:pPr>
        <w:jc w:val="both"/>
      </w:pPr>
      <w:r w:rsidRPr="00637AFC">
        <w:rPr>
          <w:sz w:val="22"/>
        </w:rPr>
        <w:tab/>
      </w:r>
      <w:r w:rsidR="00261910" w:rsidRPr="00637AFC">
        <w:t xml:space="preserve">Predmet Poziva je </w:t>
      </w:r>
      <w:r w:rsidR="00EB7DAE">
        <w:t>izgradnja temelja za rampu kod ribarnice u Puntu i spajanje na glavni elektro ormar</w:t>
      </w:r>
      <w:r w:rsidR="00F91AB6">
        <w:t xml:space="preserve"> sukladno priloženom troškovniku</w:t>
      </w:r>
      <w:r w:rsidR="004B70BF">
        <w:t>.</w:t>
      </w:r>
      <w:r w:rsidR="00750F25" w:rsidRPr="00637AFC">
        <w:rPr>
          <w:bCs/>
        </w:rPr>
        <w:t xml:space="preserve"> </w:t>
      </w:r>
      <w:r w:rsidR="00261910" w:rsidRPr="00637AFC">
        <w:t>Svrha poziva je dobivanje najboljeg i najpovoljnijeg ponuditelj</w:t>
      </w:r>
      <w:r w:rsidR="0070253E" w:rsidRPr="00637AFC">
        <w:t xml:space="preserve">a za potrebe </w:t>
      </w:r>
      <w:r w:rsidR="008E395E" w:rsidRPr="00637AFC">
        <w:t>izv</w:t>
      </w:r>
      <w:r w:rsidR="00953B4A">
        <w:t xml:space="preserve">ršenja </w:t>
      </w:r>
      <w:r w:rsidR="00B34BFF">
        <w:t>nabave</w:t>
      </w:r>
      <w:r w:rsidR="008E395E" w:rsidRPr="00637AFC">
        <w:t>.</w:t>
      </w:r>
    </w:p>
    <w:p w:rsidR="00261910" w:rsidRPr="00637AFC" w:rsidRDefault="00261910">
      <w:pPr>
        <w:pStyle w:val="BodyText"/>
      </w:pPr>
    </w:p>
    <w:p w:rsidR="00DE1FEE" w:rsidRPr="00637AFC" w:rsidRDefault="00DE1FEE" w:rsidP="00DE1FEE">
      <w:pPr>
        <w:jc w:val="both"/>
      </w:pPr>
      <w:r w:rsidRPr="00637AFC">
        <w:rPr>
          <w:sz w:val="22"/>
        </w:rPr>
        <w:tab/>
      </w:r>
      <w:r w:rsidRPr="00637AFC">
        <w:t xml:space="preserve">Procijenjena vrijednost </w:t>
      </w:r>
      <w:r w:rsidR="000F5A7D">
        <w:t xml:space="preserve">nabave </w:t>
      </w:r>
      <w:r w:rsidRPr="00637AFC">
        <w:t xml:space="preserve">je </w:t>
      </w:r>
      <w:r w:rsidR="00EB7DAE">
        <w:t>5</w:t>
      </w:r>
      <w:r w:rsidR="00807395">
        <w:t>.5</w:t>
      </w:r>
      <w:r w:rsidR="006241DC">
        <w:t xml:space="preserve">00,00 kn + </w:t>
      </w:r>
      <w:r w:rsidRPr="00637AFC">
        <w:t xml:space="preserve">PDV. Ponuđena cijena mora biti nepromjenjiva tijekom izvršenja </w:t>
      </w:r>
      <w:r w:rsidR="004B70BF">
        <w:t>u</w:t>
      </w:r>
      <w:r w:rsidR="00B34BFF">
        <w:t>govora</w:t>
      </w:r>
      <w:r w:rsidR="000F5A7D">
        <w:t xml:space="preserve">. Rok za </w:t>
      </w:r>
      <w:r w:rsidR="006241DC">
        <w:t>izvedbu radova</w:t>
      </w:r>
      <w:r w:rsidRPr="00637AFC">
        <w:t xml:space="preserve"> je </w:t>
      </w:r>
      <w:r w:rsidR="00807395">
        <w:t xml:space="preserve">najviše </w:t>
      </w:r>
      <w:r w:rsidR="00EB7DAE">
        <w:t>1</w:t>
      </w:r>
      <w:r w:rsidR="00F91AB6">
        <w:t>0</w:t>
      </w:r>
      <w:r w:rsidRPr="00637AFC">
        <w:t xml:space="preserve"> dana od dana </w:t>
      </w:r>
      <w:r w:rsidR="00C07525">
        <w:t>uvođenja u posao</w:t>
      </w:r>
      <w:r w:rsidRPr="00637AFC">
        <w:t>. Plaćanje će se vršiti bez predujma, gotovinski, kompenzacijom</w:t>
      </w:r>
      <w:r w:rsidR="00B34BFF">
        <w:t xml:space="preserve"> ili cesijom po izvršenju </w:t>
      </w:r>
      <w:r w:rsidR="000567A1">
        <w:t>usluge</w:t>
      </w:r>
      <w:r w:rsidRPr="00637AFC">
        <w:t xml:space="preserve"> i to prema ispostav</w:t>
      </w:r>
      <w:r w:rsidR="000567A1">
        <w:t>ljenom računu</w:t>
      </w:r>
      <w:r w:rsidR="000F5A7D">
        <w:t xml:space="preserve"> </w:t>
      </w:r>
      <w:r w:rsidRPr="00637AFC">
        <w:t xml:space="preserve">u roku do </w:t>
      </w:r>
      <w:r w:rsidR="004B70BF">
        <w:t>3</w:t>
      </w:r>
      <w:r w:rsidRPr="00637AFC">
        <w:t>0 dana.</w:t>
      </w:r>
    </w:p>
    <w:p w:rsidR="00DE1FEE" w:rsidRPr="00637AFC" w:rsidRDefault="00DE1FEE" w:rsidP="00DE1FEE">
      <w:pPr>
        <w:jc w:val="both"/>
      </w:pPr>
    </w:p>
    <w:p w:rsidR="008E395E" w:rsidRDefault="00DE1FEE" w:rsidP="00DE1FEE">
      <w:pPr>
        <w:jc w:val="both"/>
      </w:pPr>
      <w:r w:rsidRPr="00637AFC">
        <w:tab/>
        <w:t>Kriterij za odabir ponude je najniža cijena</w:t>
      </w:r>
      <w:r w:rsidR="00B34BFF">
        <w:t xml:space="preserve"> ponude koja zadovoljava uvjete iz ovog Poziva.</w:t>
      </w:r>
      <w:r w:rsidRPr="00637AFC">
        <w:t xml:space="preserve"> </w:t>
      </w:r>
    </w:p>
    <w:p w:rsidR="00D95430" w:rsidRPr="00637AFC" w:rsidRDefault="00D95430" w:rsidP="00DE1FEE">
      <w:pPr>
        <w:jc w:val="both"/>
      </w:pPr>
    </w:p>
    <w:p w:rsidR="00DE1FEE" w:rsidRPr="00637AFC" w:rsidRDefault="00DE1FEE" w:rsidP="00DE1FEE">
      <w:pPr>
        <w:jc w:val="both"/>
        <w:rPr>
          <w:u w:val="single"/>
        </w:rPr>
      </w:pPr>
      <w:r w:rsidRPr="00637AFC">
        <w:tab/>
      </w:r>
      <w:r w:rsidR="00FF4378" w:rsidRPr="00637AFC">
        <w:rPr>
          <w:u w:val="single"/>
        </w:rPr>
        <w:t xml:space="preserve">Ponuda mora </w:t>
      </w:r>
      <w:r w:rsidRPr="00637AFC">
        <w:rPr>
          <w:u w:val="single"/>
        </w:rPr>
        <w:t>sadržavati</w:t>
      </w:r>
      <w:r w:rsidR="00FF4378" w:rsidRPr="00637AFC">
        <w:rPr>
          <w:u w:val="single"/>
        </w:rPr>
        <w:t xml:space="preserve"> najmanje</w:t>
      </w:r>
      <w:r w:rsidRPr="00637AFC">
        <w:rPr>
          <w:u w:val="single"/>
        </w:rPr>
        <w:t>:</w:t>
      </w:r>
    </w:p>
    <w:p w:rsidR="00C8501B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>Popunjeni, potpisani i pečatom ovjereni obrazac „Ponudbeni list“ - naziv (ime i prezime) i adresu ponuditelja, OIB, telefonski broj odgovorne osobe ponuditelja, ukupna cijena ponude (izražena bez PDV-a i s PDV-om) – prilog 1. Poziva</w:t>
      </w:r>
    </w:p>
    <w:p w:rsidR="006241DC" w:rsidRPr="00EB7DAE" w:rsidRDefault="006241DC" w:rsidP="006241DC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EB7DAE">
        <w:rPr>
          <w:rFonts w:ascii="Times New Roman" w:hAnsi="Times New Roman"/>
          <w:sz w:val="24"/>
          <w:szCs w:val="24"/>
        </w:rPr>
        <w:t>Popunjeni, potpisani i pečatom ovjereni obrazac Troškovnik</w:t>
      </w:r>
      <w:r w:rsidR="00002A38" w:rsidRPr="00EB7DAE">
        <w:rPr>
          <w:rFonts w:ascii="Times New Roman" w:hAnsi="Times New Roman"/>
          <w:sz w:val="24"/>
          <w:szCs w:val="24"/>
        </w:rPr>
        <w:t xml:space="preserve"> </w:t>
      </w:r>
      <w:r w:rsidR="00EB7DAE" w:rsidRPr="00EB7DAE">
        <w:rPr>
          <w:rFonts w:ascii="Times New Roman" w:hAnsi="Times New Roman"/>
          <w:sz w:val="24"/>
          <w:szCs w:val="24"/>
        </w:rPr>
        <w:t>izgradnje temelja za rampu kod ribarnice u Puntu i spajanje na glavni elektro ormar</w:t>
      </w:r>
      <w:r w:rsidR="00676494" w:rsidRPr="00EB7DAE">
        <w:rPr>
          <w:rFonts w:ascii="Times New Roman" w:hAnsi="Times New Roman"/>
          <w:sz w:val="24"/>
          <w:szCs w:val="24"/>
        </w:rPr>
        <w:t xml:space="preserve"> </w:t>
      </w:r>
      <w:r w:rsidRPr="00EB7DAE">
        <w:rPr>
          <w:rFonts w:ascii="Times New Roman" w:hAnsi="Times New Roman"/>
          <w:sz w:val="24"/>
          <w:szCs w:val="24"/>
        </w:rPr>
        <w:t>– prilog 2. Poziva</w:t>
      </w:r>
    </w:p>
    <w:p w:rsidR="00C8501B" w:rsidRPr="008309F7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EB7DAE">
        <w:rPr>
          <w:rFonts w:ascii="Times New Roman" w:hAnsi="Times New Roman"/>
          <w:bCs/>
          <w:sz w:val="24"/>
          <w:szCs w:val="24"/>
        </w:rPr>
        <w:t>Izvadak iz sudskog, obrtnog, strukovnog ili drugog odgovarajućeg</w:t>
      </w:r>
      <w:r w:rsidRPr="008309F7">
        <w:rPr>
          <w:rFonts w:ascii="Times New Roman" w:hAnsi="Times New Roman"/>
          <w:bCs/>
          <w:sz w:val="24"/>
        </w:rPr>
        <w:t xml:space="preserve"> registra</w:t>
      </w:r>
      <w:r>
        <w:rPr>
          <w:rFonts w:ascii="Times New Roman" w:hAnsi="Times New Roman"/>
          <w:bCs/>
          <w:sz w:val="24"/>
        </w:rPr>
        <w:t xml:space="preserve"> </w:t>
      </w:r>
      <w:r w:rsidRPr="008309F7">
        <w:rPr>
          <w:rFonts w:ascii="Times New Roman" w:hAnsi="Times New Roman"/>
          <w:bCs/>
          <w:sz w:val="24"/>
        </w:rPr>
        <w:t>države sjedišta</w:t>
      </w:r>
      <w:r w:rsidRPr="008309F7">
        <w:rPr>
          <w:rFonts w:ascii="Times New Roman" w:hAnsi="Times New Roman"/>
          <w:sz w:val="24"/>
        </w:rPr>
        <w:t xml:space="preserve"> kojim ponuditelj dokazuje upis u sudski, obrtni, strukovni ili drugi odgovarajući registar države sjedišta, a ako se oni ne izdaju u državi sjedišta, ponuditelj može dostaviti izjavu s ovjerom potpisa kod nadležnog tijela. </w:t>
      </w:r>
      <w:r w:rsidRPr="008309F7">
        <w:rPr>
          <w:rFonts w:ascii="Times New Roman" w:hAnsi="Times New Roman"/>
          <w:bCs/>
          <w:sz w:val="24"/>
        </w:rPr>
        <w:t>Izvod ili izjava ne smiju biti stariji od šest mjeseci računajući od dana zaprimanja poziva za dostavu ponuda,</w:t>
      </w:r>
    </w:p>
    <w:p w:rsidR="006241DC" w:rsidRPr="006241DC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 xml:space="preserve">Potvrdu porezne uprave o nepostojanju duga s osnove dospjelih poreznih obveza i obveza za mirovinsko i zdravstveno osiguranje (ne smije biti starija od tri mjeseca računajući do dana </w:t>
      </w:r>
      <w:r w:rsidRPr="008309F7">
        <w:rPr>
          <w:rFonts w:ascii="Times New Roman" w:hAnsi="Times New Roman"/>
          <w:bCs/>
          <w:sz w:val="24"/>
        </w:rPr>
        <w:t>zaprimanja poziva za dostavu ponuda</w:t>
      </w:r>
      <w:r w:rsidRPr="008309F7">
        <w:rPr>
          <w:rFonts w:ascii="Times New Roman" w:hAnsi="Times New Roman"/>
          <w:sz w:val="24"/>
        </w:rPr>
        <w:t>),</w:t>
      </w:r>
    </w:p>
    <w:p w:rsidR="00B34BFF" w:rsidRPr="00B34BFF" w:rsidRDefault="00B34BFF" w:rsidP="00FF4378">
      <w:pPr>
        <w:tabs>
          <w:tab w:val="left" w:pos="709"/>
        </w:tabs>
        <w:jc w:val="both"/>
        <w:rPr>
          <w:b/>
        </w:rPr>
      </w:pPr>
    </w:p>
    <w:p w:rsidR="00261910" w:rsidRDefault="00FF4378" w:rsidP="00FF4378">
      <w:pPr>
        <w:tabs>
          <w:tab w:val="left" w:pos="709"/>
        </w:tabs>
        <w:jc w:val="both"/>
        <w:rPr>
          <w:i/>
        </w:rPr>
      </w:pPr>
      <w:r w:rsidRPr="00637AFC">
        <w:tab/>
      </w:r>
      <w:r w:rsidR="00DE1FEE" w:rsidRPr="00637AFC">
        <w:rPr>
          <w:i/>
        </w:rPr>
        <w:t>Svi dokumenti mogu se dostaviti u neovjerenoj preslici. Neovjerenom preslikom smatra se i neovjereni ispis elektroničke isprave.</w:t>
      </w:r>
    </w:p>
    <w:p w:rsidR="00EA6834" w:rsidRDefault="00EA6834" w:rsidP="00FF4378">
      <w:pPr>
        <w:tabs>
          <w:tab w:val="left" w:pos="709"/>
        </w:tabs>
        <w:jc w:val="both"/>
        <w:rPr>
          <w:i/>
        </w:rPr>
      </w:pPr>
    </w:p>
    <w:p w:rsidR="00EA6834" w:rsidRPr="00EA6834" w:rsidRDefault="00EA6834" w:rsidP="00FF4378">
      <w:pPr>
        <w:tabs>
          <w:tab w:val="left" w:pos="709"/>
        </w:tabs>
        <w:jc w:val="both"/>
      </w:pPr>
      <w:r>
        <w:rPr>
          <w:i/>
        </w:rPr>
        <w:tab/>
      </w:r>
      <w:r>
        <w:t>Ponude ponuditelja koji nisu uredno izvršili sve obaveze temeljem sklopljenih ugovora sa Općinom Punat u posljenje 3 godine biti će odbijene.</w:t>
      </w:r>
    </w:p>
    <w:p w:rsidR="006241DC" w:rsidRPr="00637AFC" w:rsidRDefault="006241DC" w:rsidP="00FF4378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</w:p>
    <w:p w:rsidR="00C8501B" w:rsidRPr="00637AFC" w:rsidRDefault="00DE1FEE" w:rsidP="00C8501B">
      <w:pPr>
        <w:jc w:val="both"/>
      </w:pPr>
      <w:r w:rsidRPr="00637AFC">
        <w:tab/>
      </w:r>
      <w:r w:rsidR="00C8501B" w:rsidRPr="00637AFC">
        <w:t>Ponuda se izrađuje na način da čini cjelinu. Ako zbog opsega ili drugih objektivnih okolnosti ponuda ne može biti izrađena na način da čini cjelinu, ona se izrađuje u dva ili više dijelova.</w:t>
      </w:r>
    </w:p>
    <w:p w:rsidR="00C8501B" w:rsidRPr="00637AFC" w:rsidRDefault="00C8501B" w:rsidP="00C8501B">
      <w:pPr>
        <w:jc w:val="both"/>
      </w:pPr>
    </w:p>
    <w:p w:rsidR="00C8501B" w:rsidRPr="00637AFC" w:rsidRDefault="00C8501B" w:rsidP="00C8501B">
      <w:pPr>
        <w:jc w:val="both"/>
      </w:pPr>
      <w:r w:rsidRPr="00637AFC">
        <w:tab/>
        <w:t>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:rsidR="00C8501B" w:rsidRPr="00637AFC" w:rsidRDefault="00C8501B" w:rsidP="00C8501B">
      <w:pPr>
        <w:jc w:val="both"/>
      </w:pPr>
      <w:r w:rsidRPr="00637AFC">
        <w:tab/>
        <w:t>Ako je ponuda izrađena u dva ili više dijelova, svaki dio se uvezuje na način da se onemogući naknadno vađenje ili umetanje listova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</w:r>
      <w:r w:rsidRPr="00637AFC">
        <w:t>Ponuditelj samostalno određuje način dostave ponude i sam snosi rizik eventualnog gubitka odnosno nepravovremene dostave ponude.</w:t>
      </w:r>
    </w:p>
    <w:p w:rsidR="00C8501B" w:rsidRDefault="00C8501B" w:rsidP="00C8501B">
      <w:pPr>
        <w:jc w:val="both"/>
      </w:pPr>
      <w:r>
        <w:tab/>
      </w:r>
    </w:p>
    <w:p w:rsidR="00C8501B" w:rsidRDefault="00C8501B" w:rsidP="00C8501B">
      <w:pPr>
        <w:jc w:val="both"/>
      </w:pPr>
      <w:r>
        <w:tab/>
      </w:r>
      <w:r w:rsidRPr="00637AFC">
        <w:t>Sve ponude koje naručitelj primi nakon isteka roka za podnošenje ponuda označit će se kao zakašnjelo pristigle i biti će neotvorene vraćene ponuditelju.</w:t>
      </w:r>
    </w:p>
    <w:p w:rsidR="00C8501B" w:rsidRDefault="00C8501B" w:rsidP="00C8501B">
      <w:pPr>
        <w:jc w:val="both"/>
      </w:pPr>
      <w:r>
        <w:tab/>
      </w:r>
    </w:p>
    <w:p w:rsidR="00C8501B" w:rsidRPr="00637AFC" w:rsidRDefault="00C8501B" w:rsidP="00C8501B">
      <w:pPr>
        <w:jc w:val="both"/>
      </w:pPr>
      <w:r>
        <w:tab/>
      </w:r>
      <w:r w:rsidRPr="00637AFC">
        <w:t>Ponude se predaju neposredno na urudžbeni zapisnik naručitelja ili putem pošte preporučenom poštanskom pošiljkom na adresu naručitelja, u zatvorenoj omotnici na kojoj je naziv i adresa naručitelja te naziv i adresa ponuditelja. Na vanjskom omotu mora biti adresa i oznaka sljedećeg sadržaja: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OPĆINA PUNAT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Novi put 2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51521 Punat</w:t>
      </w:r>
    </w:p>
    <w:p w:rsidR="00C8501B" w:rsidRDefault="00C8501B" w:rsidP="00C8501B">
      <w:pPr>
        <w:pStyle w:val="ListParagraph"/>
        <w:spacing w:after="0" w:line="240" w:lineRule="auto"/>
        <w:ind w:left="0"/>
        <w:jc w:val="center"/>
        <w:rPr>
          <w:b/>
        </w:rPr>
      </w:pPr>
      <w:r w:rsidRPr="00637AFC">
        <w:rPr>
          <w:rFonts w:ascii="Times New Roman" w:hAnsi="Times New Roman"/>
          <w:b/>
          <w:sz w:val="24"/>
          <w:szCs w:val="24"/>
        </w:rPr>
        <w:t xml:space="preserve">„PONUDA: </w:t>
      </w:r>
      <w:r w:rsidR="00EB7DAE">
        <w:rPr>
          <w:rFonts w:ascii="Times New Roman" w:hAnsi="Times New Roman"/>
          <w:b/>
          <w:sz w:val="24"/>
          <w:szCs w:val="24"/>
        </w:rPr>
        <w:t>TEMELJI RAMPE KOD RIBARNICE</w:t>
      </w:r>
      <w:r w:rsidRPr="00637AFC">
        <w:rPr>
          <w:b/>
        </w:rPr>
        <w:t>“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both"/>
        <w:rPr>
          <w:b/>
        </w:rPr>
      </w:pPr>
      <w:r w:rsidRPr="00637AFC">
        <w:rPr>
          <w:b/>
        </w:rPr>
        <w:tab/>
        <w:t>Ponuda bez obzira na način dostave mora biti dostavlj</w:t>
      </w:r>
      <w:r w:rsidR="00807395">
        <w:rPr>
          <w:b/>
        </w:rPr>
        <w:t>ena naručitelju najkasnije do 18</w:t>
      </w:r>
      <w:r w:rsidR="00914B9F">
        <w:rPr>
          <w:b/>
        </w:rPr>
        <w:t xml:space="preserve">. </w:t>
      </w:r>
      <w:r w:rsidR="00807395">
        <w:rPr>
          <w:b/>
        </w:rPr>
        <w:t>travnja</w:t>
      </w:r>
      <w:r w:rsidR="00F85126">
        <w:rPr>
          <w:b/>
        </w:rPr>
        <w:t xml:space="preserve"> 2017</w:t>
      </w:r>
      <w:r w:rsidRPr="00637AFC">
        <w:rPr>
          <w:b/>
        </w:rPr>
        <w:t>. godine do 12:00 sati.</w:t>
      </w:r>
    </w:p>
    <w:p w:rsidR="00C8501B" w:rsidRPr="00637AFC" w:rsidRDefault="00C8501B" w:rsidP="00C8501B">
      <w:pPr>
        <w:jc w:val="both"/>
        <w:rPr>
          <w:b/>
        </w:rPr>
      </w:pPr>
    </w:p>
    <w:p w:rsidR="00C8501B" w:rsidRDefault="00C8501B" w:rsidP="00C8501B">
      <w:pPr>
        <w:jc w:val="both"/>
      </w:pPr>
      <w:r>
        <w:tab/>
      </w:r>
      <w:r w:rsidRPr="00637AFC">
        <w:t>Naručitelj zadržava pravo ne odabrati niti jednu ponudu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  <w:t xml:space="preserve">Za sve informacije slobodno kontaktirajte g. Daniela Strčića na tel. 051/855-689 ili </w:t>
      </w:r>
      <w:hyperlink r:id="rId9" w:history="1">
        <w:r w:rsidRPr="00532524">
          <w:rPr>
            <w:rStyle w:val="Hyperlink"/>
          </w:rPr>
          <w:t>daniel.strcic@punat.hr</w:t>
        </w:r>
      </w:hyperlink>
    </w:p>
    <w:p w:rsidR="00C8501B" w:rsidRDefault="00C8501B" w:rsidP="00C8501B"/>
    <w:p w:rsidR="00DE1FEE" w:rsidRPr="00637AFC" w:rsidRDefault="00C8501B" w:rsidP="00C8501B">
      <w:r>
        <w:tab/>
        <w:t>Srdačan pozdrav,</w:t>
      </w:r>
    </w:p>
    <w:p w:rsidR="00AD5060" w:rsidRDefault="00AD5060" w:rsidP="00AD5060">
      <w:pPr>
        <w:pStyle w:val="BodyText2"/>
      </w:pPr>
    </w:p>
    <w:p w:rsidR="00290C35" w:rsidRPr="00637AFC" w:rsidRDefault="00290C35" w:rsidP="00AD5060">
      <w:pPr>
        <w:pStyle w:val="BodyText2"/>
      </w:pPr>
    </w:p>
    <w:p w:rsidR="00C8501B" w:rsidRPr="008D23BA" w:rsidRDefault="00AD5060" w:rsidP="00C8501B">
      <w:pPr>
        <w:rPr>
          <w:sz w:val="22"/>
          <w:szCs w:val="22"/>
        </w:rPr>
      </w:pPr>
      <w:r w:rsidRPr="00637AFC">
        <w:tab/>
      </w:r>
      <w:r w:rsidRPr="00637AFC">
        <w:tab/>
      </w:r>
      <w:r w:rsidRPr="00637AFC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 w:rsidRPr="008D23BA">
        <w:rPr>
          <w:sz w:val="22"/>
          <w:szCs w:val="22"/>
        </w:rPr>
        <w:t xml:space="preserve">VODITELJ OVLAŠTENIH </w:t>
      </w:r>
    </w:p>
    <w:p w:rsidR="00C8501B" w:rsidRPr="008D23BA" w:rsidRDefault="00C8501B" w:rsidP="00772B81">
      <w:pPr>
        <w:ind w:left="4956" w:firstLine="708"/>
        <w:rPr>
          <w:sz w:val="22"/>
          <w:szCs w:val="22"/>
        </w:rPr>
      </w:pPr>
      <w:r w:rsidRPr="008D23B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8D23BA">
        <w:rPr>
          <w:sz w:val="22"/>
          <w:szCs w:val="22"/>
        </w:rPr>
        <w:t>PREDSTAVNIKA NARUČITELJA</w:t>
      </w:r>
    </w:p>
    <w:p w:rsidR="00C8501B" w:rsidRPr="008D23BA" w:rsidRDefault="00914B9F" w:rsidP="00C850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2B8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Nataša Kleković, dipl. iur.</w:t>
      </w:r>
      <w:r w:rsidR="00772B81">
        <w:rPr>
          <w:sz w:val="22"/>
          <w:szCs w:val="22"/>
        </w:rPr>
        <w:t>, v.r.</w:t>
      </w:r>
    </w:p>
    <w:p w:rsidR="001176E4" w:rsidRPr="00637AFC" w:rsidRDefault="001176E4" w:rsidP="00C8501B">
      <w:pPr>
        <w:pStyle w:val="BodyText2"/>
        <w:rPr>
          <w:b/>
          <w:bCs/>
        </w:rPr>
      </w:pPr>
    </w:p>
    <w:p w:rsidR="001176E4" w:rsidRPr="00637AFC" w:rsidRDefault="001176E4">
      <w:pPr>
        <w:pStyle w:val="BodyText2"/>
        <w:ind w:firstLine="7020"/>
        <w:rPr>
          <w:b/>
          <w:bCs/>
        </w:rPr>
      </w:pPr>
    </w:p>
    <w:sectPr w:rsidR="001176E4" w:rsidRPr="00637AFC" w:rsidSect="00324674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3D2" w:rsidRDefault="001C43D2">
      <w:r>
        <w:separator/>
      </w:r>
    </w:p>
  </w:endnote>
  <w:endnote w:type="continuationSeparator" w:id="0">
    <w:p w:rsidR="001C43D2" w:rsidRDefault="001C4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10" w:rsidRDefault="0026191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3D2" w:rsidRDefault="001C43D2">
      <w:r>
        <w:separator/>
      </w:r>
    </w:p>
  </w:footnote>
  <w:footnote w:type="continuationSeparator" w:id="0">
    <w:p w:rsidR="001C43D2" w:rsidRDefault="001C4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53E"/>
    <w:rsid w:val="00002A38"/>
    <w:rsid w:val="000567A1"/>
    <w:rsid w:val="00086C4E"/>
    <w:rsid w:val="000A35AB"/>
    <w:rsid w:val="000A78C4"/>
    <w:rsid w:val="000B4DE6"/>
    <w:rsid w:val="000D199B"/>
    <w:rsid w:val="000F5A7D"/>
    <w:rsid w:val="00110E1C"/>
    <w:rsid w:val="001176E4"/>
    <w:rsid w:val="001271E3"/>
    <w:rsid w:val="001863C0"/>
    <w:rsid w:val="001A3E2A"/>
    <w:rsid w:val="001C43D2"/>
    <w:rsid w:val="001C79D9"/>
    <w:rsid w:val="00222A95"/>
    <w:rsid w:val="002311CD"/>
    <w:rsid w:val="00232C33"/>
    <w:rsid w:val="00261910"/>
    <w:rsid w:val="00263A95"/>
    <w:rsid w:val="00290C35"/>
    <w:rsid w:val="002D2D4A"/>
    <w:rsid w:val="002E3C46"/>
    <w:rsid w:val="002E4B8B"/>
    <w:rsid w:val="002E7172"/>
    <w:rsid w:val="0030682A"/>
    <w:rsid w:val="003214D5"/>
    <w:rsid w:val="00324674"/>
    <w:rsid w:val="00330FF1"/>
    <w:rsid w:val="00340A73"/>
    <w:rsid w:val="00376507"/>
    <w:rsid w:val="003B4CAF"/>
    <w:rsid w:val="003C570B"/>
    <w:rsid w:val="00402D8E"/>
    <w:rsid w:val="00442CF5"/>
    <w:rsid w:val="00473B96"/>
    <w:rsid w:val="004B531B"/>
    <w:rsid w:val="004B70BF"/>
    <w:rsid w:val="004C4441"/>
    <w:rsid w:val="004D59AF"/>
    <w:rsid w:val="00517ECA"/>
    <w:rsid w:val="00534184"/>
    <w:rsid w:val="005861C3"/>
    <w:rsid w:val="005C1367"/>
    <w:rsid w:val="005E5513"/>
    <w:rsid w:val="00610561"/>
    <w:rsid w:val="006241DC"/>
    <w:rsid w:val="00634C0F"/>
    <w:rsid w:val="00637AFC"/>
    <w:rsid w:val="006547B8"/>
    <w:rsid w:val="00676494"/>
    <w:rsid w:val="006B1CBD"/>
    <w:rsid w:val="006D461F"/>
    <w:rsid w:val="006E2388"/>
    <w:rsid w:val="006F411B"/>
    <w:rsid w:val="0070253E"/>
    <w:rsid w:val="007312BC"/>
    <w:rsid w:val="00750F25"/>
    <w:rsid w:val="007512FA"/>
    <w:rsid w:val="00772B81"/>
    <w:rsid w:val="007971FF"/>
    <w:rsid w:val="007A2E0F"/>
    <w:rsid w:val="007B1B43"/>
    <w:rsid w:val="007C6AFE"/>
    <w:rsid w:val="007D7186"/>
    <w:rsid w:val="007E020C"/>
    <w:rsid w:val="00807395"/>
    <w:rsid w:val="00810B77"/>
    <w:rsid w:val="00823306"/>
    <w:rsid w:val="0082724A"/>
    <w:rsid w:val="008356AE"/>
    <w:rsid w:val="00835711"/>
    <w:rsid w:val="008A54A2"/>
    <w:rsid w:val="008B2E3C"/>
    <w:rsid w:val="008B3229"/>
    <w:rsid w:val="008E395E"/>
    <w:rsid w:val="00914B9F"/>
    <w:rsid w:val="00953B4A"/>
    <w:rsid w:val="00962DF7"/>
    <w:rsid w:val="00973DA2"/>
    <w:rsid w:val="00985313"/>
    <w:rsid w:val="00A15AF8"/>
    <w:rsid w:val="00A765D8"/>
    <w:rsid w:val="00A93B96"/>
    <w:rsid w:val="00A97056"/>
    <w:rsid w:val="00AD098E"/>
    <w:rsid w:val="00AD15E3"/>
    <w:rsid w:val="00AD4D3A"/>
    <w:rsid w:val="00AD5060"/>
    <w:rsid w:val="00AF795E"/>
    <w:rsid w:val="00B02737"/>
    <w:rsid w:val="00B261F0"/>
    <w:rsid w:val="00B34BFF"/>
    <w:rsid w:val="00B41445"/>
    <w:rsid w:val="00B66D15"/>
    <w:rsid w:val="00BA1C3E"/>
    <w:rsid w:val="00BA27B3"/>
    <w:rsid w:val="00C022BA"/>
    <w:rsid w:val="00C06341"/>
    <w:rsid w:val="00C07525"/>
    <w:rsid w:val="00C15E68"/>
    <w:rsid w:val="00C4542A"/>
    <w:rsid w:val="00C509F8"/>
    <w:rsid w:val="00C81C0C"/>
    <w:rsid w:val="00C8501B"/>
    <w:rsid w:val="00C911CC"/>
    <w:rsid w:val="00CC49D7"/>
    <w:rsid w:val="00D0726C"/>
    <w:rsid w:val="00D425A6"/>
    <w:rsid w:val="00D47D19"/>
    <w:rsid w:val="00D7019E"/>
    <w:rsid w:val="00D75375"/>
    <w:rsid w:val="00D95430"/>
    <w:rsid w:val="00D96CCB"/>
    <w:rsid w:val="00DE1FEE"/>
    <w:rsid w:val="00E077C8"/>
    <w:rsid w:val="00E31B80"/>
    <w:rsid w:val="00E31C11"/>
    <w:rsid w:val="00E75D2F"/>
    <w:rsid w:val="00E82D1A"/>
    <w:rsid w:val="00EA1F0A"/>
    <w:rsid w:val="00EA4B42"/>
    <w:rsid w:val="00EA6834"/>
    <w:rsid w:val="00EB7DAE"/>
    <w:rsid w:val="00ED17F2"/>
    <w:rsid w:val="00F361D3"/>
    <w:rsid w:val="00F60C17"/>
    <w:rsid w:val="00F85126"/>
    <w:rsid w:val="00F91AB6"/>
    <w:rsid w:val="00FA559B"/>
    <w:rsid w:val="00FB77C7"/>
    <w:rsid w:val="00FF36AC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324674"/>
    <w:pPr>
      <w:tabs>
        <w:tab w:val="left" w:pos="5541"/>
      </w:tabs>
      <w:jc w:val="both"/>
    </w:pPr>
  </w:style>
  <w:style w:type="paragraph" w:styleId="BodyText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ListParagraph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17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strcic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946E-7570-4276-93AB-1A5746E8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Punat</Company>
  <LinksUpToDate>false</LinksUpToDate>
  <CharactersWithSpaces>4102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Elfrida Mahulja</cp:lastModifiedBy>
  <cp:revision>2</cp:revision>
  <cp:lastPrinted>2016-02-16T12:56:00Z</cp:lastPrinted>
  <dcterms:created xsi:type="dcterms:W3CDTF">2017-04-10T07:01:00Z</dcterms:created>
  <dcterms:modified xsi:type="dcterms:W3CDTF">2017-04-10T07:01:00Z</dcterms:modified>
</cp:coreProperties>
</file>